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691" w:rsidRPr="00532691" w:rsidRDefault="00532691" w:rsidP="005326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lang w:eastAsia="ru-RU"/>
        </w:rPr>
      </w:pPr>
      <w:r w:rsidRPr="00532691">
        <w:rPr>
          <w:rFonts w:ascii="Times New Roman" w:eastAsia="Times New Roman" w:hAnsi="Times New Roman" w:cs="Times New Roman"/>
          <w:kern w:val="36"/>
          <w:sz w:val="24"/>
          <w:lang w:eastAsia="ru-RU"/>
        </w:rPr>
        <w:t>Муниципальное бюджетное дошкольное образовательное учреждение детский сад</w:t>
      </w:r>
    </w:p>
    <w:p w:rsidR="00403A96" w:rsidRDefault="00532691" w:rsidP="005326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lang w:eastAsia="ru-RU"/>
        </w:rPr>
      </w:pPr>
      <w:r w:rsidRPr="00532691">
        <w:rPr>
          <w:rFonts w:ascii="Times New Roman" w:eastAsia="Times New Roman" w:hAnsi="Times New Roman" w:cs="Times New Roman"/>
          <w:kern w:val="36"/>
          <w:sz w:val="24"/>
          <w:lang w:eastAsia="ru-RU"/>
        </w:rPr>
        <w:t xml:space="preserve"> </w:t>
      </w:r>
      <w:r w:rsidR="00403A96">
        <w:rPr>
          <w:rFonts w:ascii="Times New Roman" w:eastAsia="Times New Roman" w:hAnsi="Times New Roman" w:cs="Times New Roman"/>
          <w:kern w:val="36"/>
          <w:sz w:val="24"/>
          <w:lang w:eastAsia="ru-RU"/>
        </w:rPr>
        <w:t>о</w:t>
      </w:r>
      <w:r w:rsidR="003064BF">
        <w:rPr>
          <w:rFonts w:ascii="Times New Roman" w:eastAsia="Times New Roman" w:hAnsi="Times New Roman" w:cs="Times New Roman"/>
          <w:kern w:val="36"/>
          <w:sz w:val="24"/>
          <w:lang w:eastAsia="ru-RU"/>
        </w:rPr>
        <w:t xml:space="preserve">бщеразвивающего </w:t>
      </w:r>
      <w:r w:rsidR="00403A96">
        <w:rPr>
          <w:rFonts w:ascii="Times New Roman" w:eastAsia="Times New Roman" w:hAnsi="Times New Roman" w:cs="Times New Roman"/>
          <w:kern w:val="36"/>
          <w:sz w:val="24"/>
          <w:lang w:eastAsia="ru-RU"/>
        </w:rPr>
        <w:t>в</w:t>
      </w:r>
      <w:r w:rsidRPr="00532691">
        <w:rPr>
          <w:rFonts w:ascii="Times New Roman" w:eastAsia="Times New Roman" w:hAnsi="Times New Roman" w:cs="Times New Roman"/>
          <w:kern w:val="36"/>
          <w:sz w:val="24"/>
          <w:lang w:eastAsia="ru-RU"/>
        </w:rPr>
        <w:t>ида №</w:t>
      </w:r>
      <w:r w:rsidR="00403A96">
        <w:rPr>
          <w:rFonts w:ascii="Times New Roman" w:eastAsia="Times New Roman" w:hAnsi="Times New Roman" w:cs="Times New Roman"/>
          <w:kern w:val="36"/>
          <w:sz w:val="24"/>
          <w:lang w:eastAsia="ru-RU"/>
        </w:rPr>
        <w:t>2</w:t>
      </w:r>
      <w:r w:rsidR="00F4575E">
        <w:rPr>
          <w:rFonts w:ascii="Times New Roman" w:eastAsia="Times New Roman" w:hAnsi="Times New Roman" w:cs="Times New Roman"/>
          <w:kern w:val="36"/>
          <w:sz w:val="24"/>
          <w:lang w:eastAsia="ru-RU"/>
        </w:rPr>
        <w:t xml:space="preserve"> «Белочка» </w:t>
      </w:r>
      <w:r w:rsidRPr="00532691">
        <w:rPr>
          <w:rFonts w:ascii="Times New Roman" w:eastAsia="Times New Roman" w:hAnsi="Times New Roman" w:cs="Times New Roman"/>
          <w:kern w:val="36"/>
          <w:sz w:val="24"/>
          <w:lang w:eastAsia="ru-RU"/>
        </w:rPr>
        <w:t xml:space="preserve"> г.</w:t>
      </w:r>
      <w:r w:rsidR="00403A96">
        <w:rPr>
          <w:rFonts w:ascii="Times New Roman" w:eastAsia="Times New Roman" w:hAnsi="Times New Roman" w:cs="Times New Roman"/>
          <w:kern w:val="36"/>
          <w:sz w:val="24"/>
          <w:lang w:eastAsia="ru-RU"/>
        </w:rPr>
        <w:t xml:space="preserve"> Николаевск-на-Амуре </w:t>
      </w:r>
    </w:p>
    <w:p w:rsidR="00532691" w:rsidRPr="00532691" w:rsidRDefault="00532691" w:rsidP="005326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lang w:eastAsia="ru-RU"/>
        </w:rPr>
      </w:pPr>
      <w:r w:rsidRPr="00532691">
        <w:rPr>
          <w:rFonts w:ascii="Times New Roman" w:eastAsia="Times New Roman" w:hAnsi="Times New Roman" w:cs="Times New Roman"/>
          <w:kern w:val="36"/>
          <w:sz w:val="24"/>
          <w:lang w:eastAsia="ru-RU"/>
        </w:rPr>
        <w:t xml:space="preserve"> Хабаровского края</w:t>
      </w:r>
    </w:p>
    <w:p w:rsidR="00532691" w:rsidRPr="00532691" w:rsidRDefault="00532691" w:rsidP="00532691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kern w:val="36"/>
          <w:sz w:val="28"/>
          <w:szCs w:val="24"/>
        </w:rPr>
      </w:pPr>
    </w:p>
    <w:p w:rsidR="00532691" w:rsidRDefault="00532691" w:rsidP="00532691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532691" w:rsidRDefault="00532691" w:rsidP="00532691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532691" w:rsidRPr="00CA7061" w:rsidRDefault="00532691" w:rsidP="00532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2691" w:rsidRDefault="00532691" w:rsidP="005326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2691" w:rsidRDefault="00532691" w:rsidP="005326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2691" w:rsidRDefault="00532691" w:rsidP="005326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2691" w:rsidRPr="00042C2A" w:rsidRDefault="00532691" w:rsidP="00532691">
      <w:pPr>
        <w:rPr>
          <w:b/>
          <w:color w:val="0070C0"/>
        </w:rPr>
      </w:pPr>
    </w:p>
    <w:p w:rsidR="00532691" w:rsidRPr="006A54CC" w:rsidRDefault="006A54CC" w:rsidP="00532691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rFonts w:ascii="Bookman Old Style" w:hAnsi="Bookman Old Style"/>
          <w:b/>
          <w:bCs/>
          <w:i/>
          <w:color w:val="000000" w:themeColor="text1"/>
          <w:sz w:val="72"/>
          <w:szCs w:val="72"/>
        </w:rPr>
      </w:pPr>
      <w:r w:rsidRPr="006A54CC">
        <w:rPr>
          <w:rStyle w:val="c0"/>
          <w:rFonts w:ascii="Bookman Old Style" w:hAnsi="Bookman Old Style"/>
          <w:i/>
          <w:color w:val="000000" w:themeColor="text1"/>
          <w:sz w:val="72"/>
          <w:szCs w:val="72"/>
        </w:rPr>
        <w:t>Нетрадиционное</w:t>
      </w:r>
      <w:r>
        <w:rPr>
          <w:rStyle w:val="c0"/>
          <w:rFonts w:ascii="Bookman Old Style" w:hAnsi="Bookman Old Style"/>
          <w:b/>
          <w:bCs/>
          <w:i/>
          <w:color w:val="000000" w:themeColor="text1"/>
          <w:sz w:val="72"/>
          <w:szCs w:val="72"/>
        </w:rPr>
        <w:t xml:space="preserve"> </w:t>
      </w:r>
      <w:r w:rsidRPr="006A54CC">
        <w:rPr>
          <w:rStyle w:val="c0"/>
          <w:rFonts w:ascii="Bookman Old Style" w:hAnsi="Bookman Old Style"/>
          <w:i/>
          <w:color w:val="000000" w:themeColor="text1"/>
          <w:sz w:val="72"/>
          <w:szCs w:val="72"/>
        </w:rPr>
        <w:t>рисован</w:t>
      </w:r>
      <w:bookmarkStart w:id="0" w:name="_GoBack"/>
      <w:bookmarkEnd w:id="0"/>
      <w:r w:rsidRPr="006A54CC">
        <w:rPr>
          <w:rStyle w:val="c0"/>
          <w:rFonts w:ascii="Bookman Old Style" w:hAnsi="Bookman Old Style"/>
          <w:i/>
          <w:color w:val="000000" w:themeColor="text1"/>
          <w:sz w:val="72"/>
          <w:szCs w:val="72"/>
        </w:rPr>
        <w:t>ие</w:t>
      </w:r>
    </w:p>
    <w:p w:rsidR="00532691" w:rsidRDefault="00532691" w:rsidP="00532691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Bookman Old Style" w:hAnsi="Bookman Old Style"/>
          <w:b/>
          <w:bCs/>
          <w:i/>
          <w:color w:val="FF0000"/>
          <w:sz w:val="72"/>
          <w:szCs w:val="72"/>
        </w:rPr>
      </w:pPr>
    </w:p>
    <w:p w:rsidR="00532691" w:rsidRPr="00532691" w:rsidRDefault="006A54CC" w:rsidP="00532691">
      <w:pPr>
        <w:jc w:val="center"/>
        <w:rPr>
          <w:rFonts w:ascii="Times New Roman" w:hAnsi="Times New Roman" w:cs="Times New Roman"/>
          <w:sz w:val="82"/>
          <w:szCs w:val="82"/>
        </w:rPr>
      </w:pPr>
      <w:r>
        <w:rPr>
          <w:rStyle w:val="c0"/>
          <w:rFonts w:ascii="Times New Roman" w:eastAsia="Times New Roman" w:hAnsi="Times New Roman" w:cs="Times New Roman"/>
          <w:b/>
          <w:bCs/>
          <w:i/>
          <w:sz w:val="82"/>
          <w:szCs w:val="82"/>
          <w:lang w:eastAsia="ru-RU"/>
        </w:rPr>
        <w:t>«</w:t>
      </w:r>
      <w:r w:rsidR="00532691" w:rsidRPr="00532691">
        <w:rPr>
          <w:rStyle w:val="c0"/>
          <w:rFonts w:ascii="Times New Roman" w:eastAsia="Times New Roman" w:hAnsi="Times New Roman" w:cs="Times New Roman"/>
          <w:b/>
          <w:bCs/>
          <w:i/>
          <w:sz w:val="82"/>
          <w:szCs w:val="82"/>
          <w:lang w:eastAsia="ru-RU"/>
        </w:rPr>
        <w:t>Поле одуванчиков</w:t>
      </w:r>
      <w:r>
        <w:rPr>
          <w:rStyle w:val="c0"/>
          <w:rFonts w:ascii="Times New Roman" w:eastAsia="Times New Roman" w:hAnsi="Times New Roman" w:cs="Times New Roman"/>
          <w:b/>
          <w:bCs/>
          <w:i/>
          <w:sz w:val="82"/>
          <w:szCs w:val="82"/>
          <w:lang w:eastAsia="ru-RU"/>
        </w:rPr>
        <w:t>»</w:t>
      </w:r>
    </w:p>
    <w:p w:rsidR="00532691" w:rsidRPr="004A4391" w:rsidRDefault="00532691" w:rsidP="00532691">
      <w:pPr>
        <w:rPr>
          <w:sz w:val="28"/>
          <w:szCs w:val="28"/>
        </w:rPr>
      </w:pPr>
    </w:p>
    <w:p w:rsidR="00532691" w:rsidRDefault="00532691" w:rsidP="00532691">
      <w:pPr>
        <w:rPr>
          <w:sz w:val="28"/>
          <w:szCs w:val="28"/>
        </w:rPr>
      </w:pPr>
    </w:p>
    <w:p w:rsidR="00532691" w:rsidRDefault="00532691" w:rsidP="00532691">
      <w:pPr>
        <w:rPr>
          <w:sz w:val="28"/>
          <w:szCs w:val="28"/>
        </w:rPr>
      </w:pPr>
    </w:p>
    <w:p w:rsidR="00532691" w:rsidRPr="004A4391" w:rsidRDefault="00532691" w:rsidP="00532691">
      <w:pPr>
        <w:rPr>
          <w:sz w:val="28"/>
          <w:szCs w:val="28"/>
        </w:rPr>
      </w:pPr>
    </w:p>
    <w:p w:rsidR="00532691" w:rsidRPr="004A4391" w:rsidRDefault="00532691" w:rsidP="00532691">
      <w:pPr>
        <w:rPr>
          <w:sz w:val="28"/>
          <w:szCs w:val="28"/>
        </w:rPr>
      </w:pPr>
    </w:p>
    <w:p w:rsidR="00532691" w:rsidRDefault="00532691" w:rsidP="005326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532691" w:rsidTr="00E25556">
        <w:trPr>
          <w:trHeight w:val="1636"/>
        </w:trPr>
        <w:tc>
          <w:tcPr>
            <w:tcW w:w="6062" w:type="dxa"/>
          </w:tcPr>
          <w:p w:rsidR="00532691" w:rsidRDefault="00532691" w:rsidP="00E25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32691" w:rsidRDefault="00532691" w:rsidP="005326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B56A1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32691" w:rsidRPr="00B56A1A" w:rsidRDefault="00532691" w:rsidP="005326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.А.</w:t>
            </w:r>
          </w:p>
          <w:p w:rsidR="00532691" w:rsidRPr="00B56A1A" w:rsidRDefault="00532691" w:rsidP="00E25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691" w:rsidRPr="004A4391" w:rsidRDefault="00532691" w:rsidP="00E2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32691" w:rsidRDefault="00532691" w:rsidP="006A54CC">
      <w:pPr>
        <w:rPr>
          <w:rFonts w:ascii="Times New Roman" w:hAnsi="Times New Roman" w:cs="Times New Roman"/>
          <w:b/>
          <w:sz w:val="24"/>
          <w:szCs w:val="24"/>
        </w:rPr>
      </w:pPr>
    </w:p>
    <w:p w:rsidR="00532691" w:rsidRDefault="00532691" w:rsidP="00532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75E" w:rsidRDefault="00F4575E" w:rsidP="00532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е-на-Амуре</w:t>
      </w:r>
    </w:p>
    <w:p w:rsidR="00532691" w:rsidRDefault="00532691" w:rsidP="00532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1A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532691" w:rsidRDefault="00D31904" w:rsidP="00215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215BE7">
        <w:rPr>
          <w:rFonts w:ascii="Times New Roman" w:eastAsia="Times New Roman" w:hAnsi="Times New Roman" w:cs="Times New Roman"/>
          <w:b/>
          <w:bCs/>
          <w:sz w:val="23"/>
          <w:lang w:eastAsia="ru-RU"/>
        </w:rPr>
        <w:tab/>
      </w:r>
      <w:r w:rsidRPr="00D31904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Цель:</w:t>
      </w:r>
      <w:r w:rsidRP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AA5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AA5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художественно</w:t>
      </w:r>
      <w:r w:rsidR="00AA52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у</w:t>
      </w:r>
      <w:r w:rsidRP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етрадиционные</w:t>
      </w:r>
      <w:r w:rsidRP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я «Отпечатки»</w:t>
      </w:r>
      <w:r w:rsidR="00C96900" w:rsidRP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ватными палочками</w:t>
      </w:r>
      <w:r w:rsidR="00C96900" w:rsidRP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5BE7">
        <w:rPr>
          <w:rFonts w:ascii="Times New Roman" w:eastAsia="Times New Roman" w:hAnsi="Times New Roman" w:cs="Times New Roman"/>
          <w:b/>
          <w:bCs/>
          <w:sz w:val="23"/>
          <w:lang w:eastAsia="ru-RU"/>
        </w:rPr>
        <w:tab/>
      </w:r>
      <w:r w:rsidRPr="00D31904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Задачи:</w:t>
      </w:r>
      <w:r w:rsidR="0050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691" w:rsidRDefault="00215BE7" w:rsidP="00215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 и восприятие окружающего мира, развивать мелкую моторику;</w:t>
      </w:r>
    </w:p>
    <w:p w:rsidR="00532691" w:rsidRDefault="00931C25" w:rsidP="00215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передавать образ цветка, используя метод «тампонирования»;</w:t>
      </w:r>
    </w:p>
    <w:p w:rsidR="00532691" w:rsidRDefault="00D31904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равильно держать кисть, аккуратно работать с красками</w:t>
      </w:r>
      <w:r w:rsidR="00931C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691" w:rsidRDefault="00931C25" w:rsidP="00215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детей об одуванчике, его частях (стебель, листья, цветок).</w:t>
      </w:r>
    </w:p>
    <w:p w:rsidR="00532691" w:rsidRDefault="00BA68C7" w:rsidP="00215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природе;</w:t>
      </w:r>
    </w:p>
    <w:p w:rsidR="00BA68C7" w:rsidRPr="00532691" w:rsidRDefault="00BA68C7" w:rsidP="00215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любовь и интерес к творчеству;</w:t>
      </w:r>
    </w:p>
    <w:p w:rsidR="00D31904" w:rsidRDefault="00D31904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04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Материалы:</w:t>
      </w:r>
      <w:r w:rsidRP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ьбомный лист формат</w:t>
      </w:r>
      <w:r w:rsidR="009E1B1E" w:rsidRP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>4, кисти, гуаш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4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 с водой, листья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44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чки ё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>лки, иллюстра</w:t>
      </w:r>
      <w:r w:rsidR="000069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дуванчиков, ватные палочки, салфетки бумажные, салфетки тканевые.</w:t>
      </w:r>
    </w:p>
    <w:p w:rsidR="006D7397" w:rsidRDefault="00D31904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F4A" w:rsidRDefault="00215BE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ят в группу</w:t>
      </w:r>
      <w:r w:rsid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вятся в круг.</w:t>
      </w:r>
      <w:r w:rsidR="009E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904" w:rsidRDefault="00E53F4A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</w:t>
      </w:r>
      <w:r w:rsidR="009E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е утро улыбчивым лицам, доброе утро </w:t>
      </w:r>
      <w:r w:rsidR="0088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ям и птицам, давайте улыбнемся, подарим улыбку друг другу. 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F4A" w:rsidRDefault="00D31904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Ребята, 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лышите какие-то звуки? 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грает фонограмма звуков леса). </w:t>
      </w:r>
    </w:p>
    <w:p w:rsidR="00D31904" w:rsidRDefault="00E53F4A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</w:t>
      </w:r>
      <w:r w:rsidR="0088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за звуки, </w:t>
      </w:r>
      <w:r w:rsidR="009E1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х можн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слы</w:t>
      </w:r>
      <w:r w:rsidR="009E1B1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д. </w:t>
      </w:r>
      <w:r w:rsidR="009E1B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авильно, </w:t>
      </w:r>
      <w:r w:rsidR="009E1B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</w:t>
      </w:r>
      <w:r w:rsidR="009E1B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, </w:t>
      </w:r>
      <w:r w:rsidR="0088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слышите </w:t>
      </w:r>
      <w:r w:rsidR="009E1B1E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что-нибудь</w:t>
      </w:r>
      <w:r w:rsidR="00503EF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88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</w:p>
    <w:p w:rsidR="00F46916" w:rsidRDefault="00F46916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аудиозапись.</w:t>
      </w:r>
    </w:p>
    <w:p w:rsidR="002544C1" w:rsidRDefault="00503EF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друзья, </w:t>
      </w:r>
      <w:r w:rsidR="00BA68C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чик Куз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-то я жил на полянке где было много разных одуванчиков, </w:t>
      </w:r>
      <w:r w:rsid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ли бабочки,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ж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о и 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о</w:t>
      </w:r>
      <w:r w:rsid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ыли разные игры, развлечения. 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наша </w:t>
      </w:r>
      <w:r w:rsidR="00F4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ела, </w:t>
      </w:r>
      <w:r w:rsidR="00F4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л</w:t>
      </w:r>
      <w:r w:rsid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ый ветер</w:t>
      </w:r>
      <w:r w:rsidR="00254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 одуванчики </w:t>
      </w:r>
      <w:r w:rsidR="00F4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абочки </w:t>
      </w:r>
      <w:r w:rsid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тел</w:t>
      </w:r>
      <w:r w:rsidR="002544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1904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="00254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68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здесь очень скучно жить</w:t>
      </w:r>
      <w:r w:rsidR="00BA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4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, 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</w:t>
      </w:r>
      <w:r w:rsidR="00254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</w:t>
      </w:r>
      <w:r w:rsidR="00BA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4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ую полянку».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331C" w:rsidRDefault="00F35A5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Ребята, </w:t>
      </w:r>
      <w:r w:rsidR="00F469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хотите помочь кузнечику? </w:t>
      </w:r>
      <w:r w:rsidR="00F46916" w:rsidRPr="0061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можно сделать? </w:t>
      </w:r>
      <w:r w:rsidR="0021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.д)</w:t>
      </w:r>
      <w:r w:rsidR="00254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9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</w:t>
      </w:r>
      <w:r w:rsidR="00BA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наете</w:t>
      </w:r>
      <w:r w:rsidR="00C9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глядят</w:t>
      </w:r>
      <w:r w:rsidR="0050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уванчик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.д) А сейчас мы с вами и про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м, правильно ли вы говор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йти к мольберту)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, что здесь изображено? (одуванчики) Правильно, одуванчики. Что есть у одуванчиков? (стебельки, листочки, цветок жёлтый, затем белый)</w:t>
      </w:r>
      <w:r w:rsidR="008877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DE5" w:rsidRDefault="00A4331C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ребята, вы хорошо знаете одуванчики. Послушайте небольшое стихотворения про него: </w:t>
      </w:r>
    </w:p>
    <w:p w:rsidR="00A4331C" w:rsidRDefault="00A4331C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 одуванчик </w:t>
      </w:r>
    </w:p>
    <w:p w:rsidR="00A4331C" w:rsidRDefault="00A4331C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й сарафанчик,</w:t>
      </w:r>
    </w:p>
    <w:p w:rsidR="00A4331C" w:rsidRDefault="00A4331C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ёт, нарядится</w:t>
      </w:r>
    </w:p>
    <w:p w:rsidR="00A4331C" w:rsidRDefault="00A4331C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енькое платьице.</w:t>
      </w:r>
    </w:p>
    <w:p w:rsidR="00A4331C" w:rsidRDefault="00A4331C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ное воздушное,</w:t>
      </w:r>
    </w:p>
    <w:p w:rsidR="00A4331C" w:rsidRDefault="00A4331C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ёрку послушное.</w:t>
      </w:r>
    </w:p>
    <w:p w:rsidR="00A4331C" w:rsidRDefault="00A4331C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метный, золотой,</w:t>
      </w:r>
    </w:p>
    <w:p w:rsidR="00A4331C" w:rsidRDefault="00A4331C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ел – и стал седой.</w:t>
      </w:r>
    </w:p>
    <w:p w:rsidR="00A4331C" w:rsidRDefault="00A4331C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только поседел,</w:t>
      </w:r>
    </w:p>
    <w:p w:rsidR="00F35A55" w:rsidRDefault="006D739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ветром улетел.</w:t>
      </w:r>
    </w:p>
    <w:p w:rsidR="006D7397" w:rsidRDefault="006D739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: Ребята, а теперь пришло время нам немного отдохнуть, отдохнём? (да)</w:t>
      </w:r>
    </w:p>
    <w:p w:rsidR="006D7397" w:rsidRDefault="006D739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.</w:t>
      </w:r>
    </w:p>
    <w:p w:rsidR="006D7397" w:rsidRDefault="006D739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йте плечики,</w:t>
      </w:r>
    </w:p>
    <w:p w:rsidR="006D7397" w:rsidRDefault="006D739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йте, кузнечики.</w:t>
      </w:r>
    </w:p>
    <w:p w:rsidR="006D7397" w:rsidRDefault="006D739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-скок, прыг-скок.</w:t>
      </w:r>
    </w:p>
    <w:p w:rsidR="006D7397" w:rsidRDefault="006D739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, травушку покушали,</w:t>
      </w:r>
    </w:p>
    <w:p w:rsidR="006D7397" w:rsidRDefault="006D739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у послушали.</w:t>
      </w:r>
    </w:p>
    <w:p w:rsidR="006D7397" w:rsidRDefault="006D739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, тише, высоко.</w:t>
      </w:r>
    </w:p>
    <w:p w:rsidR="006D7397" w:rsidRDefault="006D739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й на носках легко.</w:t>
      </w:r>
    </w:p>
    <w:p w:rsidR="00F8368E" w:rsidRDefault="002544C1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A4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вот, мы с вами немного отдохнули </w:t>
      </w:r>
      <w:r w:rsidR="00A4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йти за столы) Показ работы выполненной воспитателем. </w:t>
      </w:r>
      <w:r w:rsidR="00F8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ред тем как приступить к восстановлению полянки, нам надо размять наши пальчики. </w:t>
      </w:r>
    </w:p>
    <w:p w:rsidR="00F8368E" w:rsidRDefault="00F8368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чиковая гимнастика: </w:t>
      </w:r>
    </w:p>
    <w:p w:rsidR="00F8368E" w:rsidRDefault="00F8368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чок ходил по ветке,</w:t>
      </w:r>
    </w:p>
    <w:p w:rsidR="00F8368E" w:rsidRDefault="00F8368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ним ходили детки,</w:t>
      </w:r>
    </w:p>
    <w:p w:rsidR="00F8368E" w:rsidRDefault="00F8368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с неба вдруг полил,</w:t>
      </w:r>
    </w:p>
    <w:p w:rsidR="00F8368E" w:rsidRDefault="00F8368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чков на землю смыл</w:t>
      </w:r>
    </w:p>
    <w:p w:rsidR="00F8368E" w:rsidRDefault="00F8368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стало пригревать,</w:t>
      </w:r>
    </w:p>
    <w:p w:rsidR="00F8368E" w:rsidRDefault="00F8368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чок ползёт опять,</w:t>
      </w:r>
    </w:p>
    <w:p w:rsidR="00F8368E" w:rsidRDefault="00F8368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ним ползут все детки,</w:t>
      </w:r>
    </w:p>
    <w:p w:rsidR="00F8368E" w:rsidRDefault="00F8368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гулять по ветке.</w:t>
      </w:r>
    </w:p>
    <w:p w:rsidR="00F8368E" w:rsidRDefault="00F8368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Вот наши пальчики немного отдохнули, и нам надо приниматься за работу. </w:t>
      </w:r>
    </w:p>
    <w:p w:rsidR="006D7397" w:rsidRDefault="00F8368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мы с вами берём, лист</w:t>
      </w:r>
      <w:r w:rsidR="00C96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осим на него синюю краску, а затем примакиваем к листу бумаги</w:t>
      </w:r>
      <w:r w:rsidR="0044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х, это будет наше небо. У всех получилось? (Пройти помочь, кто затруднился). </w:t>
      </w:r>
      <w:r w:rsidR="00C969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, мы с вами берем веточку ё</w:t>
      </w:r>
      <w:r w:rsidR="0044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и, и наносим на нее зелёную краску. Это будет 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ельки одуванчиков</w:t>
      </w:r>
      <w:r w:rsidR="0044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очь).</w:t>
      </w:r>
      <w:r w:rsidR="00C9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кой нам нужен цвет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их</w:t>
      </w:r>
      <w:r w:rsidR="00C96900">
        <w:rPr>
          <w:rFonts w:ascii="Times New Roman" w:eastAsia="Times New Roman" w:hAnsi="Times New Roman" w:cs="Times New Roman"/>
          <w:sz w:val="24"/>
          <w:szCs w:val="24"/>
          <w:lang w:eastAsia="ru-RU"/>
        </w:rPr>
        <w:t>? (жёлтый)</w:t>
      </w:r>
      <w:r w:rsidR="00442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берём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тную</w:t>
      </w:r>
      <w:r w:rsidR="00C9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у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1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осим на неё жёлтую краску, и оставляем следы в виде наших одуванчиков. У всех получилось? </w:t>
      </w:r>
      <w:r w:rsidR="00442F7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йти помочь).</w:t>
      </w:r>
      <w:r w:rsidR="0031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что же ещё не хватает на нашей полянке? (о.д). Правильно, здесь не хватает солнышка. Какого оно цвета? (жёлтого). Правильно, оно тоже жёлтое, как наш одуванчик. А для этого нам надо взять кисточку, и возле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неба, нарисовать солнце</w:t>
      </w:r>
      <w:r w:rsidR="0031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очь). </w:t>
      </w:r>
    </w:p>
    <w:p w:rsidR="00442F7E" w:rsidRDefault="006D7397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</w:t>
      </w:r>
      <w:r w:rsidR="0031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вот ребята мы </w:t>
      </w:r>
      <w:r w:rsidR="00B1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чили восстанавливать наши красивые полянки</w:t>
      </w:r>
      <w:r w:rsidR="00310DE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мы их положим на стол, и полюбуемся ими.</w:t>
      </w:r>
    </w:p>
    <w:p w:rsidR="007E398F" w:rsidRPr="00D31904" w:rsidRDefault="00D00010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: В: Ребята, как вы думаете, мы по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ли кузнечику сделать красив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ку?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).</w:t>
      </w:r>
      <w:r w:rsidR="0031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мы </w:t>
      </w:r>
      <w:r w:rsidR="0093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ли цветы? (одуванчики). Какого </w:t>
      </w:r>
      <w:r w:rsidR="0045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6D739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</w:t>
      </w:r>
      <w:r w:rsidR="00616EBE">
        <w:rPr>
          <w:rFonts w:ascii="Times New Roman" w:eastAsia="Times New Roman" w:hAnsi="Times New Roman" w:cs="Times New Roman"/>
          <w:sz w:val="24"/>
          <w:szCs w:val="24"/>
          <w:lang w:eastAsia="ru-RU"/>
        </w:rPr>
        <w:t>? (жёлтого).</w:t>
      </w:r>
      <w:r w:rsidR="0045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они понравятся кузнечику? (да). Что тебе больше всего понравилось? Что тебе больше запомнилось? </w:t>
      </w:r>
      <w:r w:rsidR="0031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какая у нас получилась </w:t>
      </w:r>
      <w:r w:rsidR="00616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ая</w:t>
      </w:r>
      <w:r w:rsidR="0031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нка, с разными одуванч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ерь </w:t>
      </w:r>
      <w:r w:rsidR="00616E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насекомые будут рады своей красивой поля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EBE" w:rsidRDefault="00616EBE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45" w:rsidRPr="00D31904" w:rsidRDefault="00DF1545" w:rsidP="0021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1545" w:rsidRPr="00D31904" w:rsidSect="007E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C53A0"/>
    <w:multiLevelType w:val="multilevel"/>
    <w:tmpl w:val="0A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04"/>
    <w:rsid w:val="00006908"/>
    <w:rsid w:val="0003491E"/>
    <w:rsid w:val="001D0676"/>
    <w:rsid w:val="00215BE7"/>
    <w:rsid w:val="002544C1"/>
    <w:rsid w:val="002D6FC7"/>
    <w:rsid w:val="003064BF"/>
    <w:rsid w:val="003074BC"/>
    <w:rsid w:val="00310DE5"/>
    <w:rsid w:val="0034659C"/>
    <w:rsid w:val="00403A96"/>
    <w:rsid w:val="00442F7E"/>
    <w:rsid w:val="00456E93"/>
    <w:rsid w:val="00503EF7"/>
    <w:rsid w:val="00514858"/>
    <w:rsid w:val="00514F95"/>
    <w:rsid w:val="00515AA3"/>
    <w:rsid w:val="00532691"/>
    <w:rsid w:val="00616EBE"/>
    <w:rsid w:val="006A54CC"/>
    <w:rsid w:val="006D7397"/>
    <w:rsid w:val="007022AD"/>
    <w:rsid w:val="007B141C"/>
    <w:rsid w:val="007E398F"/>
    <w:rsid w:val="00887710"/>
    <w:rsid w:val="008E6444"/>
    <w:rsid w:val="00931C25"/>
    <w:rsid w:val="009E1B1E"/>
    <w:rsid w:val="00A4331C"/>
    <w:rsid w:val="00AA525D"/>
    <w:rsid w:val="00B154D7"/>
    <w:rsid w:val="00BA68C7"/>
    <w:rsid w:val="00C96900"/>
    <w:rsid w:val="00D00010"/>
    <w:rsid w:val="00D31904"/>
    <w:rsid w:val="00DD7981"/>
    <w:rsid w:val="00DF1545"/>
    <w:rsid w:val="00E53F4A"/>
    <w:rsid w:val="00F35A55"/>
    <w:rsid w:val="00F4575E"/>
    <w:rsid w:val="00F46916"/>
    <w:rsid w:val="00F8368E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4E97"/>
  <w15:docId w15:val="{3A6736CC-D1F6-5C42-82E2-B32B408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19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3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90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3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2691"/>
  </w:style>
  <w:style w:type="table" w:styleId="a6">
    <w:name w:val="Table Grid"/>
    <w:basedOn w:val="a1"/>
    <w:uiPriority w:val="59"/>
    <w:rsid w:val="00532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3324-E6BE-0541-A6A2-C62F7FC803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лентина Кузнецова</cp:lastModifiedBy>
  <cp:revision>6</cp:revision>
  <dcterms:created xsi:type="dcterms:W3CDTF">2020-03-04T06:24:00Z</dcterms:created>
  <dcterms:modified xsi:type="dcterms:W3CDTF">2020-03-04T06:27:00Z</dcterms:modified>
</cp:coreProperties>
</file>